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691" w14:textId="77777777" w:rsidR="00681C1F" w:rsidRPr="0032388C" w:rsidRDefault="00F70EFE" w:rsidP="0032388C">
      <w:r w:rsidRPr="0032388C">
        <w:t xml:space="preserve"> </w:t>
      </w:r>
      <w:r w:rsidRPr="0032388C">
        <w:tab/>
        <w:t xml:space="preserve"> </w:t>
      </w:r>
      <w:r w:rsidRPr="0032388C">
        <w:tab/>
        <w:t xml:space="preserve"> </w:t>
      </w:r>
      <w:r w:rsidRPr="0032388C">
        <w:tab/>
        <w:t xml:space="preserve">    </w:t>
      </w:r>
      <w:r w:rsidRPr="0032388C"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88C">
        <w:t xml:space="preserve"> </w:t>
      </w:r>
    </w:p>
    <w:p w14:paraId="6FE95747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18"/>
        </w:rPr>
        <w:t xml:space="preserve"> </w:t>
      </w:r>
    </w:p>
    <w:p w14:paraId="65C63E3E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24"/>
        </w:rPr>
        <w:t xml:space="preserve"> </w:t>
      </w:r>
    </w:p>
    <w:p w14:paraId="014ECFAE" w14:textId="1E633353" w:rsidR="00681C1F" w:rsidRPr="0032388C" w:rsidRDefault="00F70EFE" w:rsidP="008A1F84">
      <w:pPr>
        <w:jc w:val="center"/>
        <w:rPr>
          <w:rFonts w:asciiTheme="minorHAnsi" w:hAnsiTheme="minorHAnsi" w:cstheme="minorHAnsi"/>
          <w:sz w:val="24"/>
          <w:szCs w:val="24"/>
        </w:rPr>
      </w:pPr>
      <w:r w:rsidRPr="0032388C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32388C">
        <w:rPr>
          <w:rFonts w:asciiTheme="minorHAnsi" w:hAnsiTheme="minorHAnsi" w:cstheme="minorHAnsi"/>
          <w:sz w:val="24"/>
          <w:szCs w:val="24"/>
        </w:rPr>
        <w:t xml:space="preserve">:  </w:t>
      </w:r>
      <w:r w:rsidR="0045144D">
        <w:rPr>
          <w:rFonts w:asciiTheme="minorHAnsi" w:hAnsiTheme="minorHAnsi" w:cstheme="minorHAnsi"/>
          <w:b/>
          <w:sz w:val="24"/>
          <w:szCs w:val="24"/>
        </w:rPr>
        <w:t>September 20</w:t>
      </w:r>
      <w:r w:rsidR="00376F14" w:rsidRPr="0032388C">
        <w:rPr>
          <w:rFonts w:asciiTheme="minorHAnsi" w:hAnsiTheme="minorHAnsi" w:cstheme="minorHAnsi"/>
          <w:b/>
          <w:sz w:val="24"/>
          <w:szCs w:val="24"/>
        </w:rPr>
        <w:t>, 202</w:t>
      </w:r>
      <w:r w:rsidR="00CD65A9">
        <w:rPr>
          <w:rFonts w:asciiTheme="minorHAnsi" w:hAnsiTheme="minorHAnsi" w:cstheme="minorHAnsi"/>
          <w:b/>
          <w:sz w:val="24"/>
          <w:szCs w:val="24"/>
        </w:rPr>
        <w:t>3</w:t>
      </w:r>
    </w:p>
    <w:p w14:paraId="4782030D" w14:textId="4BF4DDDC" w:rsidR="00681C1F" w:rsidRPr="0032388C" w:rsidRDefault="008A1F84" w:rsidP="008A1F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ayden Hall 10</w:t>
      </w:r>
      <w:r w:rsidR="003F3A6B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0804BF" w:rsidRPr="0032388C">
        <w:rPr>
          <w:rFonts w:asciiTheme="minorHAnsi" w:hAnsiTheme="minorHAnsi" w:cstheme="minorHAnsi"/>
          <w:b/>
          <w:sz w:val="24"/>
          <w:szCs w:val="24"/>
        </w:rPr>
        <w:t xml:space="preserve">Zoom </w:t>
      </w:r>
      <w:r w:rsidR="00487D2E" w:rsidRPr="0032388C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E96B4B">
        <w:rPr>
          <w:rFonts w:asciiTheme="minorHAnsi" w:hAnsiTheme="minorHAnsi" w:cstheme="minorHAnsi"/>
          <w:b/>
          <w:sz w:val="24"/>
          <w:szCs w:val="24"/>
        </w:rPr>
        <w:t>2:4</w:t>
      </w:r>
      <w:r w:rsidR="003F13B8" w:rsidRPr="0032388C">
        <w:rPr>
          <w:rFonts w:asciiTheme="minorHAnsi" w:hAnsiTheme="minorHAnsi" w:cstheme="minorHAnsi"/>
          <w:b/>
          <w:sz w:val="24"/>
          <w:szCs w:val="24"/>
        </w:rPr>
        <w:t>0</w:t>
      </w:r>
      <w:r w:rsidR="00F70EFE" w:rsidRPr="0032388C">
        <w:rPr>
          <w:rFonts w:asciiTheme="minorHAnsi" w:hAnsiTheme="minorHAnsi" w:cstheme="minorHAnsi"/>
          <w:b/>
          <w:sz w:val="24"/>
          <w:szCs w:val="24"/>
        </w:rPr>
        <w:t xml:space="preserve"> pm</w:t>
      </w:r>
    </w:p>
    <w:p w14:paraId="250FFC91" w14:textId="18BFA9C8" w:rsidR="00F07091" w:rsidRDefault="0045144D" w:rsidP="00D762F2">
      <w:pPr>
        <w:jc w:val="center"/>
      </w:pPr>
      <w:r w:rsidRPr="0045144D">
        <w:t>https://us06web.zoom.us/j/82474632247</w:t>
      </w:r>
    </w:p>
    <w:p w14:paraId="77AB80ED" w14:textId="77777777" w:rsidR="00D762F2" w:rsidRPr="0032388C" w:rsidRDefault="00D762F2" w:rsidP="00D762F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32388C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Officers</w:t>
            </w:r>
          </w:p>
          <w:p w14:paraId="33A83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63589FCB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Senya Lubisich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3C3E57C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444E536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Dave Ryba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b/>
                <w:sz w:val="22"/>
              </w:rPr>
              <w:t xml:space="preserve">Included on Executive Board </w:t>
            </w:r>
          </w:p>
          <w:p w14:paraId="6B713DD5" w14:textId="3A4AEEC8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enise Kaisler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725E0585" w14:textId="0FE93A0B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Gordon McMillan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Paul Swatzel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32388C" w:rsidRDefault="00CF52F6" w:rsidP="0032388C">
            <w:pPr>
              <w:rPr>
                <w:sz w:val="22"/>
              </w:rPr>
            </w:pPr>
          </w:p>
          <w:p w14:paraId="4A8BC568" w14:textId="7D3A6ED3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Other Leadership</w:t>
            </w:r>
          </w:p>
          <w:p w14:paraId="45BA85B9" w14:textId="7FFE679C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Brown, Bargaining Chair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John Fincher, CCFA/Senate Liaison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10DC811A" w14:textId="77777777" w:rsidR="007C3A52" w:rsidRDefault="0032388C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Ryba</w:t>
            </w:r>
            <w:r w:rsidR="00CF52F6" w:rsidRPr="0032388C">
              <w:rPr>
                <w:sz w:val="22"/>
              </w:rPr>
              <w:t>, Past President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38EAB298" w14:textId="7CC23578" w:rsidR="006D7597" w:rsidRPr="0032388C" w:rsidRDefault="006D7597" w:rsidP="0032388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chelle Plug, Engagemen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( )</w:t>
            </w:r>
            <w:proofErr w:type="gramEnd"/>
          </w:p>
        </w:tc>
      </w:tr>
      <w:tr w:rsidR="007C3A52" w:rsidRPr="0032388C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07722A1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Mathematics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7D0102" w:rsidRPr="0045144D">
              <w:rPr>
                <w:rFonts w:asciiTheme="minorHAnsi" w:hAnsiTheme="minorHAnsi" w:cstheme="minorHAnsi"/>
                <w:sz w:val="22"/>
                <w:highlight w:val="yellow"/>
              </w:rPr>
              <w:t>Ralph Tipp</w:t>
            </w:r>
            <w:r w:rsidR="00657BB3" w:rsidRPr="0045144D">
              <w:rPr>
                <w:rFonts w:asciiTheme="minorHAnsi" w:hAnsiTheme="minorHAnsi" w:cstheme="minorHAnsi"/>
                <w:sz w:val="22"/>
                <w:highlight w:val="yellow"/>
              </w:rPr>
              <w:t>i</w:t>
            </w:r>
            <w:r w:rsidR="007D0102" w:rsidRPr="0045144D">
              <w:rPr>
                <w:rFonts w:asciiTheme="minorHAnsi" w:hAnsiTheme="minorHAnsi" w:cstheme="minorHAnsi"/>
                <w:sz w:val="22"/>
                <w:highlight w:val="yellow"/>
              </w:rPr>
              <w:t>ns</w:t>
            </w:r>
          </w:p>
          <w:p w14:paraId="01CD5D8A" w14:textId="092E0E87" w:rsidR="007D0102" w:rsidRPr="0032388C" w:rsidRDefault="002617E4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&amp; Business</w:t>
            </w:r>
            <w:r w:rsidR="007D0102" w:rsidRPr="0032388C">
              <w:rPr>
                <w:sz w:val="22"/>
              </w:rPr>
              <w:t xml:space="preserve">           </w:t>
            </w:r>
            <w:r w:rsidRPr="0032388C">
              <w:rPr>
                <w:sz w:val="22"/>
              </w:rPr>
              <w:t xml:space="preserve">        </w:t>
            </w:r>
            <w:proofErr w:type="gramStart"/>
            <w:r w:rsidRPr="0032388C">
              <w:rPr>
                <w:sz w:val="22"/>
              </w:rPr>
              <w:t xml:space="preserve">   </w:t>
            </w:r>
            <w:r w:rsidR="007D0102" w:rsidRPr="0032388C">
              <w:rPr>
                <w:sz w:val="22"/>
              </w:rPr>
              <w:t>(</w:t>
            </w:r>
            <w:proofErr w:type="gramEnd"/>
            <w:r w:rsidR="005A2212" w:rsidRPr="0032388C">
              <w:rPr>
                <w:sz w:val="22"/>
              </w:rPr>
              <w:t xml:space="preserve"> </w:t>
            </w:r>
            <w:r w:rsidR="007D0102" w:rsidRPr="0032388C">
              <w:rPr>
                <w:sz w:val="22"/>
              </w:rPr>
              <w:t xml:space="preserve">) </w:t>
            </w:r>
            <w:r w:rsidR="005959C6" w:rsidRPr="0032388C">
              <w:rPr>
                <w:sz w:val="22"/>
              </w:rPr>
              <w:t>Jesus Gutierrez</w:t>
            </w:r>
          </w:p>
          <w:p w14:paraId="42DB7EE7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6A63F35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Health Sciences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959C6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D434F4">
              <w:rPr>
                <w:sz w:val="22"/>
              </w:rPr>
              <w:t xml:space="preserve">Lisa </w:t>
            </w:r>
            <w:proofErr w:type="spellStart"/>
            <w:r w:rsidR="00D434F4">
              <w:rPr>
                <w:sz w:val="22"/>
              </w:rPr>
              <w:t>Kolber</w:t>
            </w:r>
            <w:proofErr w:type="spellEnd"/>
            <w:r w:rsidR="006D7597">
              <w:rPr>
                <w:rFonts w:eastAsia="Times New Roman"/>
                <w:sz w:val="22"/>
              </w:rPr>
              <w:t xml:space="preserve"> </w:t>
            </w:r>
          </w:p>
          <w:p w14:paraId="11C1C06C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32388C">
              <w:rPr>
                <w:rFonts w:asciiTheme="minorHAnsi" w:hAnsiTheme="minorHAnsi" w:cstheme="minorHAnsi"/>
                <w:sz w:val="22"/>
              </w:rPr>
              <w:t>Greg Lipp</w:t>
            </w:r>
          </w:p>
          <w:p w14:paraId="7A0C320B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6FA8C46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) Elis</w:t>
            </w:r>
            <w:r w:rsidRPr="0032388C">
              <w:rPr>
                <w:rFonts w:asciiTheme="minorHAnsi" w:hAnsiTheme="minorHAnsi" w:cstheme="minorHAnsi"/>
                <w:sz w:val="22"/>
              </w:rPr>
              <w:t>abeth Garate</w:t>
            </w:r>
          </w:p>
          <w:p w14:paraId="7E2EAFD8" w14:textId="2BB95E34" w:rsidR="005B66FA" w:rsidRPr="0032388C" w:rsidRDefault="005B66FA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proofErr w:type="gramStart"/>
            <w:r w:rsidR="006D251B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Pr="0032388C">
              <w:rPr>
                <w:rFonts w:asciiTheme="minorHAnsi" w:hAnsiTheme="minorHAnsi" w:cstheme="minorHAnsi"/>
                <w:sz w:val="22"/>
              </w:rPr>
              <w:t xml:space="preserve"> Anna McGarry</w:t>
            </w:r>
          </w:p>
          <w:p w14:paraId="730776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65503D6E" w:rsidR="007C3A52" w:rsidRPr="0032388C" w:rsidRDefault="00805C69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</w:p>
          <w:p w14:paraId="15CCA84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Gailynn White</w:t>
            </w:r>
          </w:p>
          <w:p w14:paraId="6355F8B1" w14:textId="105B580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>
              <w:rPr>
                <w:rFonts w:asciiTheme="minorHAnsi" w:hAnsiTheme="minorHAnsi" w:cstheme="minorHAnsi"/>
                <w:sz w:val="22"/>
              </w:rPr>
              <w:t>Brianne Levine Peters</w:t>
            </w:r>
          </w:p>
          <w:p w14:paraId="74327C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2C2FA8B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Member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s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32388C" w:rsidRPr="0032388C">
              <w:rPr>
                <w:rFonts w:asciiTheme="minorHAnsi" w:hAnsiTheme="minorHAnsi" w:cstheme="minorHAnsi"/>
                <w:sz w:val="22"/>
              </w:rPr>
              <w:t>Jesus Gutierrez</w:t>
            </w:r>
          </w:p>
        </w:tc>
      </w:tr>
      <w:tr w:rsidR="006D251B" w:rsidRPr="0032388C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Pr="0032388C" w:rsidRDefault="002118D6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Pr="0032388C" w:rsidRDefault="00740621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Pr="0032388C" w:rsidRDefault="006600FA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32388C" w:rsidRDefault="007D010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Pr="0032388C" w:rsidRDefault="00F70EFE" w:rsidP="0032388C">
      <w:r w:rsidRPr="0032388C">
        <w:rPr>
          <w:b/>
        </w:rPr>
        <w:t xml:space="preserve"> </w:t>
      </w:r>
    </w:p>
    <w:p w14:paraId="4731EC27" w14:textId="2FBFA25D" w:rsidR="00681C1F" w:rsidRPr="0032388C" w:rsidRDefault="007C3A52" w:rsidP="0032388C">
      <w:pPr>
        <w:rPr>
          <w:b/>
        </w:rPr>
      </w:pPr>
      <w:r w:rsidRPr="0032388C">
        <w:rPr>
          <w:b/>
        </w:rPr>
        <w:tab/>
        <w:t xml:space="preserve">   </w:t>
      </w:r>
    </w:p>
    <w:p w14:paraId="65C4A63F" w14:textId="442A9E45" w:rsidR="00657BB3" w:rsidRPr="0032388C" w:rsidRDefault="00657BB3" w:rsidP="0032388C">
      <w:pPr>
        <w:rPr>
          <w:b/>
        </w:rPr>
      </w:pPr>
    </w:p>
    <w:p w14:paraId="32069FAC" w14:textId="166650EF" w:rsidR="00657BB3" w:rsidRPr="0032388C" w:rsidRDefault="00657BB3" w:rsidP="0032388C">
      <w:pPr>
        <w:rPr>
          <w:b/>
        </w:rPr>
      </w:pPr>
    </w:p>
    <w:p w14:paraId="6E3BAEBF" w14:textId="77777777" w:rsidR="00705E54" w:rsidRPr="0032388C" w:rsidRDefault="00705E54" w:rsidP="0032388C">
      <w:pPr>
        <w:rPr>
          <w:b/>
        </w:rPr>
      </w:pPr>
    </w:p>
    <w:p w14:paraId="6C5377D7" w14:textId="77777777" w:rsidR="002617E4" w:rsidRPr="0032388C" w:rsidRDefault="002617E4" w:rsidP="0032388C">
      <w:pPr>
        <w:rPr>
          <w:b/>
        </w:rPr>
      </w:pPr>
    </w:p>
    <w:p w14:paraId="613D7F2A" w14:textId="2128D6BE" w:rsidR="00681C1F" w:rsidRPr="0032388C" w:rsidRDefault="00F70EFE" w:rsidP="0032388C">
      <w:p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</w:rPr>
        <w:tab/>
        <w:t xml:space="preserve">  </w:t>
      </w:r>
      <w:r w:rsidRPr="0032388C">
        <w:rPr>
          <w:rFonts w:asciiTheme="minorHAnsi" w:hAnsiTheme="minorHAnsi" w:cstheme="minorHAnsi"/>
        </w:rPr>
        <w:tab/>
      </w:r>
      <w:r w:rsidRPr="0032388C">
        <w:rPr>
          <w:rFonts w:asciiTheme="minorHAnsi" w:hAnsiTheme="minorHAnsi" w:cstheme="minorHAnsi"/>
          <w:i/>
        </w:rPr>
        <w:t xml:space="preserve"> </w:t>
      </w:r>
    </w:p>
    <w:p w14:paraId="3A0BB115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Call to Order-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28B16720" w14:textId="1037B66E" w:rsidR="0032388C" w:rsidRPr="00E96B4B" w:rsidRDefault="006600FA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b/>
          <w:bCs/>
        </w:rPr>
        <w:t>Minutes</w:t>
      </w:r>
      <w:r w:rsidRPr="0032388C">
        <w:t>:</w:t>
      </w:r>
      <w:r w:rsidR="0032388C">
        <w:t xml:space="preserve"> </w:t>
      </w:r>
      <w:r w:rsidR="005A2212" w:rsidRPr="0032388C">
        <w:t>S</w:t>
      </w:r>
      <w:r w:rsidR="0032388C">
        <w:t>tephanie Yee</w:t>
      </w:r>
    </w:p>
    <w:p w14:paraId="445E6411" w14:textId="6358B447" w:rsidR="00E96B4B" w:rsidRPr="00E96B4B" w:rsidRDefault="00E96B4B" w:rsidP="00E96B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  <w:lang w:val="fr-FR"/>
        </w:rPr>
        <w:t>Public Forum</w:t>
      </w:r>
    </w:p>
    <w:p w14:paraId="2D514DB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Officer </w:t>
      </w:r>
      <w:r w:rsidR="0023346C" w:rsidRPr="0032388C">
        <w:rPr>
          <w:rFonts w:asciiTheme="minorHAnsi" w:hAnsiTheme="minorHAnsi" w:cstheme="minorHAnsi"/>
          <w:b/>
        </w:rPr>
        <w:t xml:space="preserve">and Cabinet </w:t>
      </w:r>
      <w:r w:rsidRPr="0032388C">
        <w:rPr>
          <w:rFonts w:asciiTheme="minorHAnsi" w:hAnsiTheme="minorHAnsi" w:cstheme="minorHAnsi"/>
          <w:b/>
        </w:rPr>
        <w:t xml:space="preserve">Reports </w:t>
      </w:r>
    </w:p>
    <w:p w14:paraId="68FA52C2" w14:textId="4CC3A089" w:rsidR="00D762F2" w:rsidRPr="00F07091" w:rsidRDefault="00F70EFE" w:rsidP="00F07091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resident’s Report –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779B8AFE" w14:textId="15FE64E0" w:rsidR="00D762F2" w:rsidRDefault="00D762F2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CA </w:t>
      </w:r>
      <w:r w:rsidR="0045144D">
        <w:rPr>
          <w:rFonts w:asciiTheme="minorHAnsi" w:hAnsiTheme="minorHAnsi" w:cstheme="minorHAnsi"/>
        </w:rPr>
        <w:t>Fall</w:t>
      </w:r>
      <w:r>
        <w:rPr>
          <w:rFonts w:asciiTheme="minorHAnsi" w:hAnsiTheme="minorHAnsi" w:cstheme="minorHAnsi"/>
        </w:rPr>
        <w:t xml:space="preserve"> Conference</w:t>
      </w:r>
      <w:r w:rsidR="0045144D">
        <w:rPr>
          <w:rFonts w:asciiTheme="minorHAnsi" w:hAnsiTheme="minorHAnsi" w:cstheme="minorHAnsi"/>
        </w:rPr>
        <w:t xml:space="preserve"> – October 13-15, San Francisco</w:t>
      </w:r>
    </w:p>
    <w:p w14:paraId="425877A2" w14:textId="512693AC" w:rsidR="007B241E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</w:t>
      </w:r>
    </w:p>
    <w:p w14:paraId="4FFC0D04" w14:textId="07F29641" w:rsidR="007B241E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eduling/Cancelations </w:t>
      </w:r>
    </w:p>
    <w:p w14:paraId="6922DC1D" w14:textId="2C7B2C02" w:rsid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Vice-President’s Report – </w:t>
      </w:r>
      <w:r w:rsidR="0032388C">
        <w:rPr>
          <w:rFonts w:asciiTheme="minorHAnsi" w:hAnsiTheme="minorHAnsi" w:cstheme="minorHAnsi"/>
          <w:b/>
        </w:rPr>
        <w:t>Gerhard Peters</w:t>
      </w:r>
      <w:r w:rsidRPr="0032388C">
        <w:rPr>
          <w:rFonts w:asciiTheme="minorHAnsi" w:hAnsiTheme="minorHAnsi" w:cstheme="minorHAnsi"/>
        </w:rPr>
        <w:t xml:space="preserve"> </w:t>
      </w:r>
    </w:p>
    <w:p w14:paraId="71036F0F" w14:textId="47F664DB" w:rsidR="003F3A6B" w:rsidRPr="007B241E" w:rsidRDefault="00F70EFE" w:rsidP="007B241E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Secretary’s Report – Stephanie Yee </w:t>
      </w:r>
    </w:p>
    <w:p w14:paraId="08C29C58" w14:textId="38D004FE" w:rsidR="0032388C" w:rsidRPr="007B241E" w:rsidRDefault="004907CD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Treasurer’s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2BEB2A5E" w14:textId="28E014CB" w:rsidR="0032388C" w:rsidRDefault="0023346C" w:rsidP="003F3A6B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Bargaining Chair Report – Dave Brown </w:t>
      </w:r>
      <w:r w:rsidRPr="003F3A6B">
        <w:rPr>
          <w:rFonts w:asciiTheme="minorHAnsi" w:hAnsiTheme="minorHAnsi" w:cstheme="minorHAnsi"/>
        </w:rPr>
        <w:t xml:space="preserve"> </w:t>
      </w:r>
    </w:p>
    <w:p w14:paraId="378A744E" w14:textId="6A1D6A89" w:rsidR="0045144D" w:rsidRPr="003F3A6B" w:rsidRDefault="0045144D" w:rsidP="0045144D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vey Results</w:t>
      </w:r>
    </w:p>
    <w:p w14:paraId="1CEE8BA9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ast </w:t>
      </w:r>
      <w:r w:rsidR="00657BB3" w:rsidRPr="0032388C">
        <w:rPr>
          <w:rFonts w:asciiTheme="minorHAnsi" w:hAnsiTheme="minorHAnsi" w:cstheme="minorHAnsi"/>
          <w:b/>
        </w:rPr>
        <w:t>President’s</w:t>
      </w:r>
      <w:r w:rsidRPr="0032388C">
        <w:rPr>
          <w:rFonts w:asciiTheme="minorHAnsi" w:hAnsiTheme="minorHAnsi" w:cstheme="minorHAnsi"/>
          <w:b/>
        </w:rPr>
        <w:t xml:space="preserve">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2DB8FA84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>Senate Liaison – John F</w:t>
      </w:r>
      <w:r w:rsidR="00657BB3" w:rsidRPr="0032388C">
        <w:rPr>
          <w:rFonts w:asciiTheme="minorHAnsi" w:hAnsiTheme="minorHAnsi" w:cstheme="minorHAnsi"/>
          <w:b/>
        </w:rPr>
        <w:t>i</w:t>
      </w:r>
      <w:r w:rsidRPr="0032388C">
        <w:rPr>
          <w:rFonts w:asciiTheme="minorHAnsi" w:hAnsiTheme="minorHAnsi" w:cstheme="minorHAnsi"/>
          <w:b/>
        </w:rPr>
        <w:t>ncher</w:t>
      </w:r>
    </w:p>
    <w:p w14:paraId="59F504FA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 xml:space="preserve">Standing Committee Reports </w:t>
      </w:r>
    </w:p>
    <w:p w14:paraId="5B896E1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Contract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>– Dave Brown</w:t>
      </w:r>
    </w:p>
    <w:p w14:paraId="004DF70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Grievance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 xml:space="preserve">– </w:t>
      </w:r>
      <w:r w:rsidR="00AF5D9E" w:rsidRPr="0032388C">
        <w:rPr>
          <w:rFonts w:asciiTheme="minorHAnsi" w:hAnsiTheme="minorHAnsi" w:cstheme="minorHAnsi"/>
          <w:iCs/>
        </w:rPr>
        <w:t>See VP</w:t>
      </w:r>
    </w:p>
    <w:p w14:paraId="50477ACE" w14:textId="4402ECD1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Political Action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3F13B8" w:rsidRPr="0032388C">
        <w:rPr>
          <w:rFonts w:asciiTheme="minorHAnsi" w:hAnsiTheme="minorHAnsi" w:cstheme="minorHAnsi"/>
          <w:iCs/>
        </w:rPr>
        <w:t>– John Fincher &amp; Gerhard Peters</w:t>
      </w:r>
    </w:p>
    <w:p w14:paraId="4CAD1994" w14:textId="5ED715F3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Benefits Committee</w:t>
      </w:r>
      <w:r w:rsidR="00E100BC" w:rsidRPr="0032388C">
        <w:rPr>
          <w:rFonts w:asciiTheme="minorHAnsi" w:hAnsiTheme="minorHAnsi" w:cstheme="minorHAnsi"/>
          <w:iCs/>
        </w:rPr>
        <w:t xml:space="preserve">– </w:t>
      </w:r>
      <w:r w:rsidR="0045144D">
        <w:rPr>
          <w:rFonts w:asciiTheme="minorHAnsi" w:hAnsiTheme="minorHAnsi" w:cstheme="minorHAnsi"/>
          <w:iCs/>
        </w:rPr>
        <w:t>Dave Brown</w:t>
      </w:r>
    </w:p>
    <w:p w14:paraId="35937BD2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sletter Committee</w:t>
      </w:r>
      <w:r w:rsidRPr="0032388C">
        <w:rPr>
          <w:rFonts w:asciiTheme="minorHAnsi" w:hAnsiTheme="minorHAnsi" w:cstheme="minorHAnsi"/>
          <w:iCs/>
        </w:rPr>
        <w:t xml:space="preserve"> - Stephanie Yee </w:t>
      </w:r>
    </w:p>
    <w:p w14:paraId="7BDA7F02" w14:textId="09D8C4A6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Membership Engagement</w:t>
      </w:r>
      <w:r w:rsidR="00F70EFE" w:rsidRPr="0032388C">
        <w:rPr>
          <w:rFonts w:asciiTheme="minorHAnsi" w:hAnsiTheme="minorHAnsi" w:cstheme="minorHAnsi"/>
          <w:b/>
          <w:iCs/>
        </w:rPr>
        <w:t xml:space="preserve"> Committee</w:t>
      </w:r>
      <w:r w:rsidRPr="0032388C">
        <w:rPr>
          <w:rFonts w:asciiTheme="minorHAnsi" w:hAnsiTheme="minorHAnsi" w:cstheme="minorHAnsi"/>
          <w:iCs/>
        </w:rPr>
        <w:t xml:space="preserve">- </w:t>
      </w:r>
      <w:r w:rsidR="0032388C">
        <w:rPr>
          <w:rFonts w:asciiTheme="minorHAnsi" w:hAnsiTheme="minorHAnsi" w:cstheme="minorHAnsi"/>
          <w:iCs/>
        </w:rPr>
        <w:t>Michelle Plug</w:t>
      </w:r>
    </w:p>
    <w:p w14:paraId="1E17B532" w14:textId="762C0845" w:rsidR="0045144D" w:rsidRPr="0045144D" w:rsidRDefault="0045144D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otball – September 23</w:t>
      </w:r>
    </w:p>
    <w:p w14:paraId="42CCB193" w14:textId="368B6E6A" w:rsidR="00D762F2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iCs/>
        </w:rPr>
        <w:t>Alosta</w:t>
      </w:r>
      <w:proofErr w:type="spellEnd"/>
      <w:r>
        <w:rPr>
          <w:rFonts w:asciiTheme="minorHAnsi" w:hAnsiTheme="minorHAnsi" w:cstheme="minorHAnsi"/>
          <w:b/>
          <w:iCs/>
        </w:rPr>
        <w:t xml:space="preserve"> </w:t>
      </w:r>
      <w:proofErr w:type="gramStart"/>
      <w:r>
        <w:rPr>
          <w:rFonts w:asciiTheme="minorHAnsi" w:hAnsiTheme="minorHAnsi" w:cstheme="minorHAnsi"/>
          <w:b/>
          <w:iCs/>
        </w:rPr>
        <w:t>Brewery</w:t>
      </w:r>
      <w:r>
        <w:rPr>
          <w:rFonts w:asciiTheme="minorHAnsi" w:hAnsiTheme="minorHAnsi" w:cstheme="minorHAnsi"/>
          <w:bCs/>
          <w:iCs/>
        </w:rPr>
        <w:t xml:space="preserve">  -</w:t>
      </w:r>
      <w:proofErr w:type="gramEnd"/>
      <w:r>
        <w:rPr>
          <w:rFonts w:asciiTheme="minorHAnsi" w:hAnsiTheme="minorHAnsi" w:cstheme="minorHAnsi"/>
          <w:bCs/>
          <w:iCs/>
        </w:rPr>
        <w:t xml:space="preserve">  </w:t>
      </w:r>
      <w:r w:rsidR="0045144D">
        <w:rPr>
          <w:rFonts w:asciiTheme="minorHAnsi" w:hAnsiTheme="minorHAnsi" w:cstheme="minorHAnsi"/>
          <w:bCs/>
          <w:iCs/>
        </w:rPr>
        <w:t>September 28</w:t>
      </w:r>
    </w:p>
    <w:p w14:paraId="1EAF730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 Hoc Committee Reports</w:t>
      </w:r>
    </w:p>
    <w:p w14:paraId="14A5EDDB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Old Business</w:t>
      </w:r>
    </w:p>
    <w:p w14:paraId="55A096D5" w14:textId="19073A26" w:rsidR="0032388C" w:rsidRPr="00D434F4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 Business</w:t>
      </w:r>
      <w:r w:rsidR="00D434F4">
        <w:rPr>
          <w:rFonts w:asciiTheme="minorHAnsi" w:hAnsiTheme="minorHAnsi" w:cstheme="minorHAnsi"/>
          <w:b/>
          <w:iCs/>
        </w:rPr>
        <w:t xml:space="preserve"> – </w:t>
      </w:r>
      <w:r w:rsidR="00D434F4" w:rsidRPr="00D434F4">
        <w:rPr>
          <w:rFonts w:asciiTheme="minorHAnsi" w:hAnsiTheme="minorHAnsi" w:cstheme="minorHAnsi"/>
          <w:iCs/>
        </w:rPr>
        <w:t xml:space="preserve">Items for discussion </w:t>
      </w:r>
      <w:r w:rsidR="00D434F4">
        <w:rPr>
          <w:rFonts w:asciiTheme="minorHAnsi" w:hAnsiTheme="minorHAnsi" w:cstheme="minorHAnsi"/>
          <w:iCs/>
        </w:rPr>
        <w:t>from Reps</w:t>
      </w:r>
    </w:p>
    <w:p w14:paraId="41BC972E" w14:textId="058D0508" w:rsidR="00F94AF2" w:rsidRPr="0045144D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journ</w:t>
      </w:r>
      <w:r w:rsidR="00640260" w:rsidRPr="0032388C">
        <w:rPr>
          <w:rFonts w:asciiTheme="minorHAnsi" w:hAnsiTheme="minorHAnsi" w:cstheme="minorHAnsi"/>
          <w:bCs/>
          <w:iCs/>
        </w:rPr>
        <w:t xml:space="preserve"> </w:t>
      </w:r>
    </w:p>
    <w:p w14:paraId="0E06AFAB" w14:textId="42C5E35E" w:rsidR="0045144D" w:rsidRDefault="0045144D" w:rsidP="0045144D">
      <w:pPr>
        <w:rPr>
          <w:rFonts w:asciiTheme="minorHAnsi" w:hAnsiTheme="minorHAnsi" w:cstheme="minorHAnsi"/>
        </w:rPr>
      </w:pPr>
    </w:p>
    <w:p w14:paraId="3CB053E2" w14:textId="538ECA8F" w:rsidR="0045144D" w:rsidRDefault="0045144D" w:rsidP="0045144D">
      <w:pPr>
        <w:rPr>
          <w:rFonts w:asciiTheme="minorHAnsi" w:hAnsiTheme="minorHAnsi" w:cstheme="minorHAnsi"/>
        </w:rPr>
      </w:pPr>
    </w:p>
    <w:p w14:paraId="750A500C" w14:textId="77777777" w:rsidR="0045144D" w:rsidRPr="0045144D" w:rsidRDefault="0045144D" w:rsidP="0045144D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5144D" w:rsidRPr="0045144D" w:rsidSect="00640260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0FC73" w14:textId="77777777" w:rsidR="008404E3" w:rsidRDefault="008404E3" w:rsidP="000A6F0C">
      <w:pPr>
        <w:spacing w:after="0" w:line="240" w:lineRule="auto"/>
      </w:pPr>
      <w:r>
        <w:separator/>
      </w:r>
    </w:p>
  </w:endnote>
  <w:endnote w:type="continuationSeparator" w:id="0">
    <w:p w14:paraId="3FCC5BB0" w14:textId="77777777" w:rsidR="008404E3" w:rsidRDefault="008404E3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8E39" w14:textId="77777777" w:rsidR="008404E3" w:rsidRDefault="008404E3" w:rsidP="000A6F0C">
      <w:pPr>
        <w:spacing w:after="0" w:line="240" w:lineRule="auto"/>
      </w:pPr>
      <w:r>
        <w:separator/>
      </w:r>
    </w:p>
  </w:footnote>
  <w:footnote w:type="continuationSeparator" w:id="0">
    <w:p w14:paraId="327F6B45" w14:textId="77777777" w:rsidR="008404E3" w:rsidRDefault="008404E3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8911971"/>
    <w:multiLevelType w:val="multilevel"/>
    <w:tmpl w:val="6472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2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D05AB"/>
    <w:multiLevelType w:val="hybridMultilevel"/>
    <w:tmpl w:val="4F9C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3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4"/>
  </w:num>
  <w:num w:numId="2">
    <w:abstractNumId w:val="33"/>
  </w:num>
  <w:num w:numId="3">
    <w:abstractNumId w:val="12"/>
  </w:num>
  <w:num w:numId="4">
    <w:abstractNumId w:val="10"/>
  </w:num>
  <w:num w:numId="5">
    <w:abstractNumId w:val="21"/>
  </w:num>
  <w:num w:numId="6">
    <w:abstractNumId w:val="32"/>
  </w:num>
  <w:num w:numId="7">
    <w:abstractNumId w:val="34"/>
  </w:num>
  <w:num w:numId="8">
    <w:abstractNumId w:val="18"/>
  </w:num>
  <w:num w:numId="9">
    <w:abstractNumId w:val="9"/>
  </w:num>
  <w:num w:numId="10">
    <w:abstractNumId w:val="24"/>
  </w:num>
  <w:num w:numId="11">
    <w:abstractNumId w:val="17"/>
  </w:num>
  <w:num w:numId="12">
    <w:abstractNumId w:val="6"/>
  </w:num>
  <w:num w:numId="13">
    <w:abstractNumId w:val="25"/>
  </w:num>
  <w:num w:numId="14">
    <w:abstractNumId w:val="4"/>
  </w:num>
  <w:num w:numId="15">
    <w:abstractNumId w:val="13"/>
  </w:num>
  <w:num w:numId="16">
    <w:abstractNumId w:val="31"/>
  </w:num>
  <w:num w:numId="17">
    <w:abstractNumId w:val="28"/>
  </w:num>
  <w:num w:numId="18">
    <w:abstractNumId w:val="15"/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</w:num>
  <w:num w:numId="27">
    <w:abstractNumId w:val="29"/>
  </w:num>
  <w:num w:numId="28">
    <w:abstractNumId w:val="16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30"/>
  </w:num>
  <w:num w:numId="34">
    <w:abstractNumId w:val="7"/>
  </w:num>
  <w:num w:numId="35">
    <w:abstractNumId w:val="27"/>
  </w:num>
  <w:num w:numId="36">
    <w:abstractNumId w:val="19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25A6"/>
    <w:rsid w:val="00015458"/>
    <w:rsid w:val="000200FD"/>
    <w:rsid w:val="0002029D"/>
    <w:rsid w:val="00033697"/>
    <w:rsid w:val="00046DBE"/>
    <w:rsid w:val="000554EB"/>
    <w:rsid w:val="00056241"/>
    <w:rsid w:val="000647CA"/>
    <w:rsid w:val="000804BF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1B0B"/>
    <w:rsid w:val="0019720A"/>
    <w:rsid w:val="001A2054"/>
    <w:rsid w:val="001B0ED6"/>
    <w:rsid w:val="001B3FC4"/>
    <w:rsid w:val="001C0EE7"/>
    <w:rsid w:val="001C553E"/>
    <w:rsid w:val="001D2C13"/>
    <w:rsid w:val="001D2F4B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C06F6"/>
    <w:rsid w:val="002E0FDD"/>
    <w:rsid w:val="002E150A"/>
    <w:rsid w:val="002F368C"/>
    <w:rsid w:val="0032388C"/>
    <w:rsid w:val="003243FE"/>
    <w:rsid w:val="00336D2E"/>
    <w:rsid w:val="00351910"/>
    <w:rsid w:val="00376F14"/>
    <w:rsid w:val="0039791C"/>
    <w:rsid w:val="003A613F"/>
    <w:rsid w:val="003B71C5"/>
    <w:rsid w:val="003C565E"/>
    <w:rsid w:val="003D14E4"/>
    <w:rsid w:val="003E65F9"/>
    <w:rsid w:val="003F059A"/>
    <w:rsid w:val="003F13B8"/>
    <w:rsid w:val="003F3A6B"/>
    <w:rsid w:val="00410F13"/>
    <w:rsid w:val="0042744C"/>
    <w:rsid w:val="00436D33"/>
    <w:rsid w:val="0045144D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3E47"/>
    <w:rsid w:val="0053607D"/>
    <w:rsid w:val="005378BB"/>
    <w:rsid w:val="00546143"/>
    <w:rsid w:val="00591260"/>
    <w:rsid w:val="005959C6"/>
    <w:rsid w:val="005A2212"/>
    <w:rsid w:val="005B2058"/>
    <w:rsid w:val="005B5E63"/>
    <w:rsid w:val="005B66FA"/>
    <w:rsid w:val="005C5E55"/>
    <w:rsid w:val="005E5325"/>
    <w:rsid w:val="005E774A"/>
    <w:rsid w:val="006125BF"/>
    <w:rsid w:val="00620961"/>
    <w:rsid w:val="00621E14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1C1F"/>
    <w:rsid w:val="00682012"/>
    <w:rsid w:val="0068263E"/>
    <w:rsid w:val="00686A7A"/>
    <w:rsid w:val="00693302"/>
    <w:rsid w:val="006B1019"/>
    <w:rsid w:val="006B59CD"/>
    <w:rsid w:val="006C1E66"/>
    <w:rsid w:val="006D19E7"/>
    <w:rsid w:val="006D251B"/>
    <w:rsid w:val="006D7597"/>
    <w:rsid w:val="006F7A90"/>
    <w:rsid w:val="00705E54"/>
    <w:rsid w:val="00720030"/>
    <w:rsid w:val="0073728C"/>
    <w:rsid w:val="00740621"/>
    <w:rsid w:val="00743BFB"/>
    <w:rsid w:val="00774A7C"/>
    <w:rsid w:val="00782147"/>
    <w:rsid w:val="007B241E"/>
    <w:rsid w:val="007C3A52"/>
    <w:rsid w:val="007D0102"/>
    <w:rsid w:val="007D019C"/>
    <w:rsid w:val="007D13BC"/>
    <w:rsid w:val="00800AAC"/>
    <w:rsid w:val="00805C69"/>
    <w:rsid w:val="008404E3"/>
    <w:rsid w:val="0085124E"/>
    <w:rsid w:val="00860260"/>
    <w:rsid w:val="008661AF"/>
    <w:rsid w:val="00872D89"/>
    <w:rsid w:val="008758C8"/>
    <w:rsid w:val="008A1F84"/>
    <w:rsid w:val="008B5E8F"/>
    <w:rsid w:val="008C5DBA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563C9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3F6C"/>
    <w:rsid w:val="00A34672"/>
    <w:rsid w:val="00A35EFE"/>
    <w:rsid w:val="00A40017"/>
    <w:rsid w:val="00A476E7"/>
    <w:rsid w:val="00A52E0D"/>
    <w:rsid w:val="00A762BD"/>
    <w:rsid w:val="00AB21CF"/>
    <w:rsid w:val="00AD2155"/>
    <w:rsid w:val="00AD2AF6"/>
    <w:rsid w:val="00AD62DF"/>
    <w:rsid w:val="00AF5D9E"/>
    <w:rsid w:val="00B102FE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2D2C"/>
    <w:rsid w:val="00C1361F"/>
    <w:rsid w:val="00C6578C"/>
    <w:rsid w:val="00C6611C"/>
    <w:rsid w:val="00C7717A"/>
    <w:rsid w:val="00C96124"/>
    <w:rsid w:val="00CD65A9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434F4"/>
    <w:rsid w:val="00D67388"/>
    <w:rsid w:val="00D762F2"/>
    <w:rsid w:val="00DB10D8"/>
    <w:rsid w:val="00DB360F"/>
    <w:rsid w:val="00DD7055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96B4B"/>
    <w:rsid w:val="00EB5456"/>
    <w:rsid w:val="00ED7CC0"/>
    <w:rsid w:val="00EE71E6"/>
    <w:rsid w:val="00EF013F"/>
    <w:rsid w:val="00EF3FEC"/>
    <w:rsid w:val="00F07091"/>
    <w:rsid w:val="00F2311B"/>
    <w:rsid w:val="00F34444"/>
    <w:rsid w:val="00F43B27"/>
    <w:rsid w:val="00F70EFE"/>
    <w:rsid w:val="00F7692B"/>
    <w:rsid w:val="00F94AF2"/>
    <w:rsid w:val="00FB2DCF"/>
    <w:rsid w:val="00FB757D"/>
    <w:rsid w:val="00FC4740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1f4885-b809-4a5b-a05f-9c808a2459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63D5B138AC144A39EF60294935C44" ma:contentTypeVersion="16" ma:contentTypeDescription="Create a new document." ma:contentTypeScope="" ma:versionID="ac639001c11d2021459b52125ea69360">
  <xsd:schema xmlns:xsd="http://www.w3.org/2001/XMLSchema" xmlns:xs="http://www.w3.org/2001/XMLSchema" xmlns:p="http://schemas.microsoft.com/office/2006/metadata/properties" xmlns:ns3="b41f4885-b809-4a5b-a05f-9c808a245964" xmlns:ns4="28d5110e-218a-483a-ac2d-93d3b20c1305" targetNamespace="http://schemas.microsoft.com/office/2006/metadata/properties" ma:root="true" ma:fieldsID="c531f0c3cbde4387fbae68a6cdd5dc11" ns3:_="" ns4:_="">
    <xsd:import namespace="b41f4885-b809-4a5b-a05f-9c808a245964"/>
    <xsd:import namespace="28d5110e-218a-483a-ac2d-93d3b20c13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f4885-b809-4a5b-a05f-9c808a245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110e-218a-483a-ac2d-93d3b20c1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1E3E-5F5E-4F41-A9CE-7383A98C89FC}">
  <ds:schemaRefs>
    <ds:schemaRef ds:uri="http://schemas.microsoft.com/office/2006/metadata/properties"/>
    <ds:schemaRef ds:uri="http://schemas.microsoft.com/office/infopath/2007/PartnerControls"/>
    <ds:schemaRef ds:uri="b41f4885-b809-4a5b-a05f-9c808a245964"/>
  </ds:schemaRefs>
</ds:datastoreItem>
</file>

<file path=customXml/itemProps2.xml><?xml version="1.0" encoding="utf-8"?>
<ds:datastoreItem xmlns:ds="http://schemas.openxmlformats.org/officeDocument/2006/customXml" ds:itemID="{FD83A73B-2CBA-4CBC-B387-2277E533F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27871-B49F-4EC4-B907-B440D0AD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f4885-b809-4a5b-a05f-9c808a245964"/>
    <ds:schemaRef ds:uri="28d5110e-218a-483a-ac2d-93d3b20c1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E2434-F912-424E-9392-9AA703BD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Stephanie Yee</cp:lastModifiedBy>
  <cp:revision>6</cp:revision>
  <cp:lastPrinted>2022-03-16T21:10:00Z</cp:lastPrinted>
  <dcterms:created xsi:type="dcterms:W3CDTF">2023-09-06T19:57:00Z</dcterms:created>
  <dcterms:modified xsi:type="dcterms:W3CDTF">2023-09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63D5B138AC144A39EF60294935C44</vt:lpwstr>
  </property>
</Properties>
</file>